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与仲裁制度  法律版  2014全新版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与仲裁制度  法律版  2014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09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与仲裁制度  法律版  2014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